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ctor 13 bars - SECF353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1108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13 bars - SECF353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108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3535 EXTRACTOR 13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CF35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non-perishable foods on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3: Pickled and passivated, Ra 0,8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tub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 (6+7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ube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7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